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95887" w14:textId="77777777" w:rsidR="00A517FC" w:rsidRPr="00042593" w:rsidRDefault="00A517FC" w:rsidP="00A517FC">
      <w:pPr>
        <w:rPr>
          <w:color w:val="000000" w:themeColor="text1"/>
        </w:rPr>
      </w:pPr>
      <w:r w:rsidRPr="00042593">
        <w:rPr>
          <w:rFonts w:hint="eastAsia"/>
          <w:color w:val="000000" w:themeColor="text1"/>
        </w:rPr>
        <w:t>様式第</w:t>
      </w:r>
      <w:r w:rsidR="00513BB9" w:rsidRPr="00042593">
        <w:rPr>
          <w:rFonts w:hint="eastAsia"/>
          <w:color w:val="000000" w:themeColor="text1"/>
        </w:rPr>
        <w:t>４</w:t>
      </w:r>
      <w:r w:rsidRPr="00042593">
        <w:rPr>
          <w:rFonts w:hint="eastAsia"/>
          <w:color w:val="000000" w:themeColor="text1"/>
        </w:rPr>
        <w:t>号（第</w:t>
      </w:r>
      <w:r w:rsidR="0032772F" w:rsidRPr="00042593">
        <w:rPr>
          <w:rFonts w:hint="eastAsia"/>
          <w:color w:val="000000" w:themeColor="text1"/>
        </w:rPr>
        <w:t>１２</w:t>
      </w:r>
      <w:r w:rsidRPr="00042593">
        <w:rPr>
          <w:rFonts w:hint="eastAsia"/>
          <w:color w:val="000000" w:themeColor="text1"/>
        </w:rPr>
        <w:t>条関係）</w:t>
      </w:r>
    </w:p>
    <w:p w14:paraId="70D5FC48" w14:textId="77777777" w:rsidR="00A517FC" w:rsidRPr="00042593" w:rsidRDefault="00A517FC" w:rsidP="00A517FC">
      <w:pPr>
        <w:wordWrap w:val="0"/>
        <w:ind w:firstLineChars="100" w:firstLine="210"/>
        <w:jc w:val="right"/>
        <w:rPr>
          <w:color w:val="000000" w:themeColor="text1"/>
        </w:rPr>
      </w:pPr>
      <w:r w:rsidRPr="00042593">
        <w:rPr>
          <w:rFonts w:hint="eastAsia"/>
          <w:color w:val="000000" w:themeColor="text1"/>
        </w:rPr>
        <w:t xml:space="preserve">　　　　　年　　　月　　　日　</w:t>
      </w:r>
    </w:p>
    <w:p w14:paraId="5C3C5861" w14:textId="77777777" w:rsidR="00A517FC" w:rsidRPr="00042593" w:rsidRDefault="00A517FC" w:rsidP="00A517FC">
      <w:pPr>
        <w:ind w:right="840"/>
        <w:rPr>
          <w:color w:val="000000" w:themeColor="text1"/>
        </w:rPr>
      </w:pPr>
    </w:p>
    <w:p w14:paraId="121775C1" w14:textId="77777777" w:rsidR="00A517FC" w:rsidRPr="00042593" w:rsidRDefault="00A517FC" w:rsidP="00A517FC">
      <w:pPr>
        <w:ind w:right="840" w:firstLineChars="100" w:firstLine="210"/>
        <w:rPr>
          <w:color w:val="000000" w:themeColor="text1"/>
        </w:rPr>
      </w:pPr>
      <w:r w:rsidRPr="00042593">
        <w:rPr>
          <w:rFonts w:hint="eastAsia"/>
          <w:color w:val="000000" w:themeColor="text1"/>
        </w:rPr>
        <w:t>岩美町長　　　　　　　　　様</w:t>
      </w:r>
    </w:p>
    <w:p w14:paraId="290D31E6" w14:textId="77777777" w:rsidR="00A517FC" w:rsidRPr="00042593" w:rsidRDefault="00A517FC" w:rsidP="00A517FC">
      <w:pPr>
        <w:rPr>
          <w:color w:val="000000" w:themeColor="text1"/>
        </w:rPr>
      </w:pPr>
    </w:p>
    <w:p w14:paraId="7A4014A6" w14:textId="77777777" w:rsidR="00A517FC" w:rsidRPr="00042593" w:rsidRDefault="00A517FC" w:rsidP="00A517FC">
      <w:pPr>
        <w:ind w:firstLineChars="1800" w:firstLine="3780"/>
        <w:rPr>
          <w:color w:val="000000" w:themeColor="text1"/>
        </w:rPr>
      </w:pPr>
      <w:r w:rsidRPr="00042593">
        <w:rPr>
          <w:rFonts w:hint="eastAsia"/>
          <w:color w:val="000000" w:themeColor="text1"/>
        </w:rPr>
        <w:t xml:space="preserve">申請者　住　所　</w:t>
      </w:r>
    </w:p>
    <w:p w14:paraId="07652B2E" w14:textId="77777777" w:rsidR="00A517FC" w:rsidRPr="00042593" w:rsidRDefault="00A517FC" w:rsidP="00A517FC">
      <w:pPr>
        <w:rPr>
          <w:color w:val="000000" w:themeColor="text1"/>
        </w:rPr>
      </w:pPr>
    </w:p>
    <w:p w14:paraId="4F363563" w14:textId="77777777" w:rsidR="00A517FC" w:rsidRPr="00042593" w:rsidRDefault="00A517FC" w:rsidP="00A517FC">
      <w:pPr>
        <w:ind w:firstLineChars="2200" w:firstLine="4620"/>
        <w:rPr>
          <w:color w:val="000000" w:themeColor="text1"/>
        </w:rPr>
      </w:pPr>
      <w:r w:rsidRPr="00042593">
        <w:rPr>
          <w:rFonts w:hint="eastAsia"/>
          <w:color w:val="000000" w:themeColor="text1"/>
        </w:rPr>
        <w:t xml:space="preserve">氏　名　　　　　　　　　　　　　　</w:t>
      </w:r>
    </w:p>
    <w:p w14:paraId="6DAB0136" w14:textId="77777777" w:rsidR="00A517FC" w:rsidRPr="00042593" w:rsidRDefault="00A517FC" w:rsidP="00A517FC">
      <w:pPr>
        <w:rPr>
          <w:color w:val="000000" w:themeColor="text1"/>
        </w:rPr>
      </w:pPr>
    </w:p>
    <w:p w14:paraId="545A642F" w14:textId="77777777" w:rsidR="00A517FC" w:rsidRPr="00042593" w:rsidRDefault="00A517FC" w:rsidP="00A517FC">
      <w:pPr>
        <w:ind w:firstLineChars="100" w:firstLine="210"/>
        <w:jc w:val="center"/>
        <w:rPr>
          <w:color w:val="000000" w:themeColor="text1"/>
        </w:rPr>
      </w:pPr>
      <w:bookmarkStart w:id="0" w:name="_Hlk45011001"/>
      <w:r w:rsidRPr="00042593">
        <w:rPr>
          <w:rFonts w:hint="eastAsia"/>
          <w:color w:val="000000" w:themeColor="text1"/>
        </w:rPr>
        <w:t>岩美町空き家家財道具等整理補助金変更交付申請書</w:t>
      </w:r>
    </w:p>
    <w:bookmarkEnd w:id="0"/>
    <w:p w14:paraId="2AC24ABF" w14:textId="77777777" w:rsidR="00A517FC" w:rsidRPr="00042593" w:rsidRDefault="00A517FC" w:rsidP="00A517FC">
      <w:pPr>
        <w:rPr>
          <w:color w:val="000000" w:themeColor="text1"/>
        </w:rPr>
      </w:pPr>
    </w:p>
    <w:p w14:paraId="7ABA5BE6" w14:textId="77777777" w:rsidR="00A517FC" w:rsidRPr="00042593" w:rsidRDefault="00A517FC" w:rsidP="00A517FC">
      <w:pPr>
        <w:rPr>
          <w:color w:val="000000" w:themeColor="text1"/>
        </w:rPr>
      </w:pPr>
      <w:r w:rsidRPr="00042593">
        <w:rPr>
          <w:rFonts w:hint="eastAsia"/>
          <w:color w:val="000000" w:themeColor="text1"/>
        </w:rPr>
        <w:t xml:space="preserve">　　　　　　年　月　日付第　　　　　号で交付決定通知のあった岩美町空き家家財道具等整理補助金について、下記のとおり計画を変更したいので申請します。</w:t>
      </w:r>
    </w:p>
    <w:p w14:paraId="5A647094" w14:textId="77777777" w:rsidR="00A517FC" w:rsidRPr="00042593" w:rsidRDefault="00A517FC" w:rsidP="00A517FC">
      <w:pPr>
        <w:pStyle w:val="a3"/>
        <w:rPr>
          <w:color w:val="000000" w:themeColor="text1"/>
        </w:rPr>
      </w:pPr>
    </w:p>
    <w:p w14:paraId="5A3FB881" w14:textId="77777777" w:rsidR="003E6213" w:rsidRPr="00042593" w:rsidRDefault="003E6213" w:rsidP="003E6213">
      <w:pPr>
        <w:rPr>
          <w:color w:val="000000" w:themeColor="text1"/>
        </w:rPr>
      </w:pPr>
    </w:p>
    <w:p w14:paraId="5996056D" w14:textId="77777777" w:rsidR="00A517FC" w:rsidRPr="00042593" w:rsidRDefault="00A517FC" w:rsidP="00A517FC">
      <w:pPr>
        <w:pStyle w:val="a3"/>
        <w:rPr>
          <w:color w:val="000000" w:themeColor="text1"/>
        </w:rPr>
      </w:pPr>
      <w:r w:rsidRPr="00042593">
        <w:rPr>
          <w:rFonts w:hint="eastAsia"/>
          <w:color w:val="000000" w:themeColor="text1"/>
        </w:rPr>
        <w:t>記</w:t>
      </w:r>
    </w:p>
    <w:p w14:paraId="6B5B1B42" w14:textId="77777777" w:rsidR="003E6213" w:rsidRPr="00042593" w:rsidRDefault="003E6213" w:rsidP="00A517FC">
      <w:pPr>
        <w:rPr>
          <w:color w:val="000000" w:themeColor="text1"/>
        </w:rPr>
      </w:pPr>
    </w:p>
    <w:p w14:paraId="2131AC10" w14:textId="77777777" w:rsidR="00A517FC" w:rsidRPr="00042593" w:rsidRDefault="00A517FC" w:rsidP="00A517FC">
      <w:pPr>
        <w:rPr>
          <w:color w:val="000000" w:themeColor="text1"/>
        </w:rPr>
      </w:pPr>
      <w:r w:rsidRPr="00042593">
        <w:rPr>
          <w:rFonts w:hint="eastAsia"/>
          <w:color w:val="000000" w:themeColor="text1"/>
        </w:rPr>
        <w:t>１</w:t>
      </w:r>
      <w:r w:rsidR="00F31973" w:rsidRPr="00042593">
        <w:rPr>
          <w:rFonts w:hint="eastAsia"/>
          <w:color w:val="000000" w:themeColor="text1"/>
        </w:rPr>
        <w:t>．</w:t>
      </w:r>
      <w:r w:rsidRPr="00042593">
        <w:rPr>
          <w:rFonts w:hint="eastAsia"/>
          <w:color w:val="000000" w:themeColor="text1"/>
        </w:rPr>
        <w:t>変更理由</w:t>
      </w:r>
    </w:p>
    <w:p w14:paraId="09A2A9AC" w14:textId="77777777" w:rsidR="00A517FC" w:rsidRPr="00042593" w:rsidRDefault="00A517FC" w:rsidP="00A517FC">
      <w:pPr>
        <w:rPr>
          <w:color w:val="000000" w:themeColor="text1"/>
        </w:rPr>
      </w:pPr>
    </w:p>
    <w:p w14:paraId="4053E661" w14:textId="77777777" w:rsidR="00A517FC" w:rsidRPr="00042593" w:rsidRDefault="00A517FC" w:rsidP="00A517FC">
      <w:pPr>
        <w:rPr>
          <w:color w:val="000000" w:themeColor="text1"/>
        </w:rPr>
      </w:pPr>
      <w:r w:rsidRPr="00042593">
        <w:rPr>
          <w:rFonts w:hint="eastAsia"/>
          <w:color w:val="000000" w:themeColor="text1"/>
        </w:rPr>
        <w:t>２．変更交付申請額　　　　　　　　円</w:t>
      </w:r>
    </w:p>
    <w:p w14:paraId="6DB9E83C" w14:textId="77777777" w:rsidR="00A517FC" w:rsidRPr="00042593" w:rsidRDefault="00A517FC" w:rsidP="00A517FC">
      <w:pPr>
        <w:pStyle w:val="a5"/>
        <w:ind w:right="840"/>
        <w:jc w:val="both"/>
        <w:rPr>
          <w:color w:val="000000" w:themeColor="text1"/>
        </w:rPr>
      </w:pPr>
    </w:p>
    <w:p w14:paraId="100F2D33" w14:textId="77777777" w:rsidR="00A517FC" w:rsidRPr="00042593" w:rsidRDefault="00A517FC" w:rsidP="00A517FC">
      <w:pPr>
        <w:rPr>
          <w:color w:val="000000" w:themeColor="text1"/>
        </w:rPr>
      </w:pPr>
      <w:r w:rsidRPr="00042593">
        <w:rPr>
          <w:rFonts w:hint="eastAsia"/>
          <w:color w:val="000000" w:themeColor="text1"/>
        </w:rPr>
        <w:t>３．添付書類</w:t>
      </w:r>
    </w:p>
    <w:p w14:paraId="3145CA7B" w14:textId="77777777" w:rsidR="00644F4B" w:rsidRPr="00042593" w:rsidRDefault="003E6213" w:rsidP="00A517FC">
      <w:pPr>
        <w:ind w:left="780"/>
        <w:rPr>
          <w:color w:val="000000" w:themeColor="text1"/>
        </w:rPr>
      </w:pPr>
      <w:r w:rsidRPr="00042593">
        <w:rPr>
          <w:rFonts w:hint="eastAsia"/>
          <w:color w:val="000000" w:themeColor="text1"/>
        </w:rPr>
        <w:t>・</w:t>
      </w:r>
      <w:r w:rsidR="00A517FC" w:rsidRPr="00042593">
        <w:rPr>
          <w:rFonts w:hint="eastAsia"/>
          <w:color w:val="000000" w:themeColor="text1"/>
        </w:rPr>
        <w:t>変更交付申請額に係る</w:t>
      </w:r>
      <w:r w:rsidR="00644F4B" w:rsidRPr="00042593">
        <w:rPr>
          <w:rFonts w:hint="eastAsia"/>
          <w:color w:val="000000" w:themeColor="text1"/>
        </w:rPr>
        <w:t>町内事業者への発注による</w:t>
      </w:r>
      <w:r w:rsidR="00A517FC" w:rsidRPr="00042593">
        <w:rPr>
          <w:rFonts w:hint="eastAsia"/>
          <w:color w:val="000000" w:themeColor="text1"/>
        </w:rPr>
        <w:t>家財道具等の処分費が</w:t>
      </w:r>
    </w:p>
    <w:p w14:paraId="5D759910" w14:textId="77777777" w:rsidR="00A517FC" w:rsidRPr="00042593" w:rsidRDefault="00A517FC" w:rsidP="00644F4B">
      <w:pPr>
        <w:ind w:left="780" w:firstLineChars="100" w:firstLine="210"/>
        <w:rPr>
          <w:color w:val="000000" w:themeColor="text1"/>
        </w:rPr>
      </w:pPr>
      <w:r w:rsidRPr="00042593">
        <w:rPr>
          <w:rFonts w:hint="eastAsia"/>
          <w:color w:val="000000" w:themeColor="text1"/>
        </w:rPr>
        <w:t>確認できるもの（見積書等）</w:t>
      </w:r>
    </w:p>
    <w:p w14:paraId="037DE67D" w14:textId="77777777" w:rsidR="00092904" w:rsidRPr="00042593" w:rsidRDefault="00092904" w:rsidP="00A517FC">
      <w:pPr>
        <w:ind w:left="780"/>
        <w:rPr>
          <w:color w:val="000000" w:themeColor="text1"/>
        </w:rPr>
      </w:pPr>
    </w:p>
    <w:p w14:paraId="0FFFFD90" w14:textId="77777777" w:rsidR="003B65B8" w:rsidRPr="00042593" w:rsidRDefault="003B65B8" w:rsidP="00A517FC">
      <w:pPr>
        <w:ind w:left="780"/>
        <w:rPr>
          <w:color w:val="000000" w:themeColor="text1"/>
        </w:rPr>
      </w:pPr>
    </w:p>
    <w:p w14:paraId="6AAF40F8" w14:textId="77777777" w:rsidR="003B65B8" w:rsidRPr="00042593" w:rsidRDefault="003B65B8" w:rsidP="00A517FC">
      <w:pPr>
        <w:ind w:left="780"/>
        <w:rPr>
          <w:color w:val="000000" w:themeColor="text1"/>
        </w:rPr>
      </w:pPr>
    </w:p>
    <w:p w14:paraId="605C6B1E" w14:textId="77777777" w:rsidR="003B65B8" w:rsidRPr="00042593" w:rsidRDefault="003B65B8" w:rsidP="00A517FC">
      <w:pPr>
        <w:ind w:left="780"/>
        <w:rPr>
          <w:color w:val="000000" w:themeColor="text1"/>
        </w:rPr>
      </w:pPr>
    </w:p>
    <w:p w14:paraId="548655DC" w14:textId="77777777" w:rsidR="003B65B8" w:rsidRPr="00042593" w:rsidRDefault="003B65B8" w:rsidP="00A517FC">
      <w:pPr>
        <w:ind w:left="780"/>
        <w:rPr>
          <w:color w:val="000000" w:themeColor="text1"/>
        </w:rPr>
      </w:pPr>
    </w:p>
    <w:p w14:paraId="4098AB58" w14:textId="77777777" w:rsidR="003B65B8" w:rsidRPr="00042593" w:rsidRDefault="003B65B8" w:rsidP="00A517FC">
      <w:pPr>
        <w:ind w:left="780"/>
        <w:rPr>
          <w:color w:val="000000" w:themeColor="text1"/>
        </w:rPr>
      </w:pPr>
    </w:p>
    <w:p w14:paraId="3BF22151" w14:textId="77777777" w:rsidR="003B65B8" w:rsidRPr="00042593" w:rsidRDefault="003B65B8" w:rsidP="00A517FC">
      <w:pPr>
        <w:ind w:left="780"/>
        <w:rPr>
          <w:color w:val="000000" w:themeColor="text1"/>
        </w:rPr>
      </w:pPr>
    </w:p>
    <w:p w14:paraId="52F4EBCE" w14:textId="77777777" w:rsidR="003B65B8" w:rsidRPr="00042593" w:rsidRDefault="003B65B8" w:rsidP="00A517FC">
      <w:pPr>
        <w:ind w:left="780"/>
        <w:rPr>
          <w:color w:val="000000" w:themeColor="text1"/>
        </w:rPr>
      </w:pPr>
    </w:p>
    <w:p w14:paraId="19070D56" w14:textId="77777777" w:rsidR="003B65B8" w:rsidRPr="00042593" w:rsidRDefault="003B65B8" w:rsidP="00A517FC">
      <w:pPr>
        <w:ind w:left="780"/>
        <w:rPr>
          <w:color w:val="000000" w:themeColor="text1"/>
        </w:rPr>
      </w:pPr>
      <w:bookmarkStart w:id="1" w:name="_GoBack"/>
      <w:bookmarkEnd w:id="1"/>
    </w:p>
    <w:sectPr w:rsidR="003B65B8" w:rsidRPr="00042593" w:rsidSect="0032772F">
      <w:pgSz w:w="11906" w:h="16838"/>
      <w:pgMar w:top="1985" w:right="1701" w:bottom="1701" w:left="1701"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14F9F" w14:textId="77777777" w:rsidR="00D7302E" w:rsidRDefault="00D7302E" w:rsidP="00535DEC">
      <w:r>
        <w:separator/>
      </w:r>
    </w:p>
  </w:endnote>
  <w:endnote w:type="continuationSeparator" w:id="0">
    <w:p w14:paraId="4E607CF8" w14:textId="77777777" w:rsidR="00D7302E" w:rsidRDefault="00D7302E"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548F4" w14:textId="77777777" w:rsidR="00D7302E" w:rsidRDefault="00D7302E" w:rsidP="00535DEC">
      <w:r>
        <w:separator/>
      </w:r>
    </w:p>
  </w:footnote>
  <w:footnote w:type="continuationSeparator" w:id="0">
    <w:p w14:paraId="0339A067" w14:textId="77777777" w:rsidR="00D7302E" w:rsidRDefault="00D7302E" w:rsidP="0053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2"/>
  </w:num>
  <w:num w:numId="4">
    <w:abstractNumId w:val="0"/>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11240"/>
    <w:rsid w:val="000136B4"/>
    <w:rsid w:val="000167D4"/>
    <w:rsid w:val="00034990"/>
    <w:rsid w:val="00042593"/>
    <w:rsid w:val="0005038E"/>
    <w:rsid w:val="000514EE"/>
    <w:rsid w:val="00071112"/>
    <w:rsid w:val="00074C0C"/>
    <w:rsid w:val="0007723A"/>
    <w:rsid w:val="00081C53"/>
    <w:rsid w:val="00092904"/>
    <w:rsid w:val="000979DF"/>
    <w:rsid w:val="000A4978"/>
    <w:rsid w:val="000B0F01"/>
    <w:rsid w:val="000B392A"/>
    <w:rsid w:val="000D276D"/>
    <w:rsid w:val="000D2C43"/>
    <w:rsid w:val="000D433C"/>
    <w:rsid w:val="000D4728"/>
    <w:rsid w:val="000E1829"/>
    <w:rsid w:val="000E513A"/>
    <w:rsid w:val="000E626F"/>
    <w:rsid w:val="000F4DAD"/>
    <w:rsid w:val="000F5B97"/>
    <w:rsid w:val="0010621A"/>
    <w:rsid w:val="00106BD6"/>
    <w:rsid w:val="00106CAE"/>
    <w:rsid w:val="0010745E"/>
    <w:rsid w:val="00120BC6"/>
    <w:rsid w:val="0013350A"/>
    <w:rsid w:val="001405FA"/>
    <w:rsid w:val="0015084A"/>
    <w:rsid w:val="00151514"/>
    <w:rsid w:val="0015201E"/>
    <w:rsid w:val="00161F04"/>
    <w:rsid w:val="00171335"/>
    <w:rsid w:val="00181AD5"/>
    <w:rsid w:val="00193F97"/>
    <w:rsid w:val="00197D9F"/>
    <w:rsid w:val="001D019E"/>
    <w:rsid w:val="001E09F1"/>
    <w:rsid w:val="001E6D19"/>
    <w:rsid w:val="001F1422"/>
    <w:rsid w:val="002044FC"/>
    <w:rsid w:val="0022626D"/>
    <w:rsid w:val="002343C0"/>
    <w:rsid w:val="00261384"/>
    <w:rsid w:val="00261905"/>
    <w:rsid w:val="002664DD"/>
    <w:rsid w:val="002679A5"/>
    <w:rsid w:val="00282947"/>
    <w:rsid w:val="00286115"/>
    <w:rsid w:val="00291F6E"/>
    <w:rsid w:val="002977F0"/>
    <w:rsid w:val="00297A66"/>
    <w:rsid w:val="002A6785"/>
    <w:rsid w:val="002B4008"/>
    <w:rsid w:val="002C02D7"/>
    <w:rsid w:val="00304F89"/>
    <w:rsid w:val="003057FF"/>
    <w:rsid w:val="00305C93"/>
    <w:rsid w:val="00314EB6"/>
    <w:rsid w:val="0032772F"/>
    <w:rsid w:val="003442B2"/>
    <w:rsid w:val="003524B7"/>
    <w:rsid w:val="00377182"/>
    <w:rsid w:val="003B65B8"/>
    <w:rsid w:val="003C0CBB"/>
    <w:rsid w:val="003D68D0"/>
    <w:rsid w:val="003E1C0C"/>
    <w:rsid w:val="003E2B6C"/>
    <w:rsid w:val="003E5B87"/>
    <w:rsid w:val="003E6213"/>
    <w:rsid w:val="0040714C"/>
    <w:rsid w:val="0041174C"/>
    <w:rsid w:val="0043165B"/>
    <w:rsid w:val="00433699"/>
    <w:rsid w:val="00433AF8"/>
    <w:rsid w:val="00436516"/>
    <w:rsid w:val="004375AC"/>
    <w:rsid w:val="00446336"/>
    <w:rsid w:val="00450096"/>
    <w:rsid w:val="00457AEE"/>
    <w:rsid w:val="00471883"/>
    <w:rsid w:val="00475A1A"/>
    <w:rsid w:val="004956BE"/>
    <w:rsid w:val="0049600E"/>
    <w:rsid w:val="004A023D"/>
    <w:rsid w:val="004A106B"/>
    <w:rsid w:val="004C1771"/>
    <w:rsid w:val="004C65F3"/>
    <w:rsid w:val="004E3A65"/>
    <w:rsid w:val="004F49FF"/>
    <w:rsid w:val="004F591E"/>
    <w:rsid w:val="005064F1"/>
    <w:rsid w:val="00506582"/>
    <w:rsid w:val="00513BB9"/>
    <w:rsid w:val="00517476"/>
    <w:rsid w:val="00535DEC"/>
    <w:rsid w:val="005466E5"/>
    <w:rsid w:val="0056619A"/>
    <w:rsid w:val="00567DB4"/>
    <w:rsid w:val="005834B5"/>
    <w:rsid w:val="005A4F48"/>
    <w:rsid w:val="005E10C8"/>
    <w:rsid w:val="005F7629"/>
    <w:rsid w:val="00624B2C"/>
    <w:rsid w:val="00630792"/>
    <w:rsid w:val="00644F4B"/>
    <w:rsid w:val="00645835"/>
    <w:rsid w:val="00652904"/>
    <w:rsid w:val="00652BC4"/>
    <w:rsid w:val="00655C77"/>
    <w:rsid w:val="006618FB"/>
    <w:rsid w:val="006727E1"/>
    <w:rsid w:val="00676C9A"/>
    <w:rsid w:val="006901B4"/>
    <w:rsid w:val="006A35FB"/>
    <w:rsid w:val="006B5FF5"/>
    <w:rsid w:val="006C0C6A"/>
    <w:rsid w:val="006D03D6"/>
    <w:rsid w:val="006F6E6B"/>
    <w:rsid w:val="00703A20"/>
    <w:rsid w:val="0070517B"/>
    <w:rsid w:val="0072332A"/>
    <w:rsid w:val="0072529F"/>
    <w:rsid w:val="0072627D"/>
    <w:rsid w:val="007302E0"/>
    <w:rsid w:val="00730830"/>
    <w:rsid w:val="007471C4"/>
    <w:rsid w:val="00775353"/>
    <w:rsid w:val="0078295E"/>
    <w:rsid w:val="00790430"/>
    <w:rsid w:val="007950F9"/>
    <w:rsid w:val="007B3FCE"/>
    <w:rsid w:val="007D262B"/>
    <w:rsid w:val="007F5FF3"/>
    <w:rsid w:val="00803C88"/>
    <w:rsid w:val="00816793"/>
    <w:rsid w:val="00822A98"/>
    <w:rsid w:val="00830B76"/>
    <w:rsid w:val="00831387"/>
    <w:rsid w:val="008326A6"/>
    <w:rsid w:val="00837EE0"/>
    <w:rsid w:val="00854009"/>
    <w:rsid w:val="008560E1"/>
    <w:rsid w:val="00862213"/>
    <w:rsid w:val="00871872"/>
    <w:rsid w:val="008747AB"/>
    <w:rsid w:val="00890C32"/>
    <w:rsid w:val="00896792"/>
    <w:rsid w:val="008B0A10"/>
    <w:rsid w:val="008B2BEB"/>
    <w:rsid w:val="008B4229"/>
    <w:rsid w:val="008B73B5"/>
    <w:rsid w:val="008C5265"/>
    <w:rsid w:val="008E45F1"/>
    <w:rsid w:val="009173AF"/>
    <w:rsid w:val="009217FD"/>
    <w:rsid w:val="00924D57"/>
    <w:rsid w:val="00937031"/>
    <w:rsid w:val="00941866"/>
    <w:rsid w:val="0094569F"/>
    <w:rsid w:val="00946973"/>
    <w:rsid w:val="0094719C"/>
    <w:rsid w:val="009544E0"/>
    <w:rsid w:val="00963876"/>
    <w:rsid w:val="009824F4"/>
    <w:rsid w:val="00982BC2"/>
    <w:rsid w:val="00985863"/>
    <w:rsid w:val="009A6E42"/>
    <w:rsid w:val="009B2D9B"/>
    <w:rsid w:val="009B63E4"/>
    <w:rsid w:val="009C14A7"/>
    <w:rsid w:val="009C23DB"/>
    <w:rsid w:val="009C3EFE"/>
    <w:rsid w:val="009C4C46"/>
    <w:rsid w:val="009C7C34"/>
    <w:rsid w:val="009D18F1"/>
    <w:rsid w:val="009D6E4D"/>
    <w:rsid w:val="009E4586"/>
    <w:rsid w:val="009E659F"/>
    <w:rsid w:val="009F1514"/>
    <w:rsid w:val="009F3A68"/>
    <w:rsid w:val="00A03689"/>
    <w:rsid w:val="00A03F02"/>
    <w:rsid w:val="00A101CA"/>
    <w:rsid w:val="00A1739E"/>
    <w:rsid w:val="00A23D5D"/>
    <w:rsid w:val="00A31452"/>
    <w:rsid w:val="00A4459D"/>
    <w:rsid w:val="00A45D5D"/>
    <w:rsid w:val="00A46452"/>
    <w:rsid w:val="00A469C5"/>
    <w:rsid w:val="00A517FC"/>
    <w:rsid w:val="00A727CA"/>
    <w:rsid w:val="00A90661"/>
    <w:rsid w:val="00A91C49"/>
    <w:rsid w:val="00A93886"/>
    <w:rsid w:val="00AA58B3"/>
    <w:rsid w:val="00AB6E36"/>
    <w:rsid w:val="00AD0462"/>
    <w:rsid w:val="00AD5157"/>
    <w:rsid w:val="00B01917"/>
    <w:rsid w:val="00B23FAB"/>
    <w:rsid w:val="00B43B27"/>
    <w:rsid w:val="00B454C5"/>
    <w:rsid w:val="00B47E71"/>
    <w:rsid w:val="00B80187"/>
    <w:rsid w:val="00B81339"/>
    <w:rsid w:val="00B91C5F"/>
    <w:rsid w:val="00BA5E54"/>
    <w:rsid w:val="00BA7944"/>
    <w:rsid w:val="00BB0A46"/>
    <w:rsid w:val="00BB1E0C"/>
    <w:rsid w:val="00BB6BD6"/>
    <w:rsid w:val="00BE0FFE"/>
    <w:rsid w:val="00BE113A"/>
    <w:rsid w:val="00BE408D"/>
    <w:rsid w:val="00C01025"/>
    <w:rsid w:val="00C02163"/>
    <w:rsid w:val="00C211A9"/>
    <w:rsid w:val="00C22701"/>
    <w:rsid w:val="00C228E1"/>
    <w:rsid w:val="00C27B4C"/>
    <w:rsid w:val="00C3414D"/>
    <w:rsid w:val="00C41F38"/>
    <w:rsid w:val="00C43EA9"/>
    <w:rsid w:val="00C44FEB"/>
    <w:rsid w:val="00C457C4"/>
    <w:rsid w:val="00C542DC"/>
    <w:rsid w:val="00C67EAA"/>
    <w:rsid w:val="00C80ECB"/>
    <w:rsid w:val="00C95CE3"/>
    <w:rsid w:val="00CA3975"/>
    <w:rsid w:val="00CA3DF9"/>
    <w:rsid w:val="00CA7C32"/>
    <w:rsid w:val="00CB03D7"/>
    <w:rsid w:val="00CB22E2"/>
    <w:rsid w:val="00CB2AA7"/>
    <w:rsid w:val="00CB4D72"/>
    <w:rsid w:val="00CB4F6D"/>
    <w:rsid w:val="00CD7AA4"/>
    <w:rsid w:val="00D02F49"/>
    <w:rsid w:val="00D040C0"/>
    <w:rsid w:val="00D05508"/>
    <w:rsid w:val="00D35725"/>
    <w:rsid w:val="00D359BB"/>
    <w:rsid w:val="00D37845"/>
    <w:rsid w:val="00D52E60"/>
    <w:rsid w:val="00D61AB7"/>
    <w:rsid w:val="00D67037"/>
    <w:rsid w:val="00D7302E"/>
    <w:rsid w:val="00D8200A"/>
    <w:rsid w:val="00D831C5"/>
    <w:rsid w:val="00DA1ADD"/>
    <w:rsid w:val="00DA278D"/>
    <w:rsid w:val="00DA6EF8"/>
    <w:rsid w:val="00DB12F1"/>
    <w:rsid w:val="00DB1361"/>
    <w:rsid w:val="00DB17CA"/>
    <w:rsid w:val="00DD1AD1"/>
    <w:rsid w:val="00DD688A"/>
    <w:rsid w:val="00DE281C"/>
    <w:rsid w:val="00DE29F0"/>
    <w:rsid w:val="00DF5D3B"/>
    <w:rsid w:val="00DF60D2"/>
    <w:rsid w:val="00E04D3A"/>
    <w:rsid w:val="00E179B3"/>
    <w:rsid w:val="00E21A06"/>
    <w:rsid w:val="00E22B20"/>
    <w:rsid w:val="00E3782D"/>
    <w:rsid w:val="00E51444"/>
    <w:rsid w:val="00E55FB8"/>
    <w:rsid w:val="00E614B2"/>
    <w:rsid w:val="00E73D74"/>
    <w:rsid w:val="00E80DB0"/>
    <w:rsid w:val="00E87596"/>
    <w:rsid w:val="00E90DE8"/>
    <w:rsid w:val="00E95565"/>
    <w:rsid w:val="00EC0094"/>
    <w:rsid w:val="00EC4040"/>
    <w:rsid w:val="00EF1656"/>
    <w:rsid w:val="00F11B7E"/>
    <w:rsid w:val="00F11ECB"/>
    <w:rsid w:val="00F1428F"/>
    <w:rsid w:val="00F30D07"/>
    <w:rsid w:val="00F31973"/>
    <w:rsid w:val="00F363A9"/>
    <w:rsid w:val="00F43A5C"/>
    <w:rsid w:val="00F60EC3"/>
    <w:rsid w:val="00F7091A"/>
    <w:rsid w:val="00F86500"/>
    <w:rsid w:val="00F97A63"/>
    <w:rsid w:val="00FA1F7C"/>
    <w:rsid w:val="00FB3839"/>
    <w:rsid w:val="00FE65A6"/>
    <w:rsid w:val="00FF306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C32552E"/>
  <w15:chartTrackingRefBased/>
  <w15:docId w15:val="{237E4FC3-FF91-4B43-A6E3-61B30269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A06"/>
    <w:pPr>
      <w:jc w:val="center"/>
    </w:pPr>
  </w:style>
  <w:style w:type="paragraph" w:styleId="a5">
    <w:name w:val="Closing"/>
    <w:basedOn w:val="a"/>
    <w:link w:val="a6"/>
    <w:rsid w:val="00E21A06"/>
    <w:pPr>
      <w:jc w:val="right"/>
    </w:pPr>
  </w:style>
  <w:style w:type="table" w:styleId="a7">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5863"/>
    <w:rPr>
      <w:rFonts w:ascii="Arial" w:eastAsia="ＭＳ ゴシック" w:hAnsi="Arial"/>
      <w:sz w:val="18"/>
      <w:szCs w:val="18"/>
    </w:rPr>
  </w:style>
  <w:style w:type="paragraph" w:styleId="a9">
    <w:name w:val="header"/>
    <w:basedOn w:val="a"/>
    <w:link w:val="aa"/>
    <w:rsid w:val="00535DEC"/>
    <w:pPr>
      <w:tabs>
        <w:tab w:val="center" w:pos="4252"/>
        <w:tab w:val="right" w:pos="8504"/>
      </w:tabs>
      <w:snapToGrid w:val="0"/>
    </w:pPr>
  </w:style>
  <w:style w:type="character" w:customStyle="1" w:styleId="aa">
    <w:name w:val="ヘッダー (文字)"/>
    <w:link w:val="a9"/>
    <w:rsid w:val="00535DEC"/>
    <w:rPr>
      <w:kern w:val="2"/>
      <w:sz w:val="21"/>
      <w:szCs w:val="24"/>
    </w:rPr>
  </w:style>
  <w:style w:type="paragraph" w:styleId="ab">
    <w:name w:val="footer"/>
    <w:basedOn w:val="a"/>
    <w:link w:val="ac"/>
    <w:rsid w:val="00535DEC"/>
    <w:pPr>
      <w:tabs>
        <w:tab w:val="center" w:pos="4252"/>
        <w:tab w:val="right" w:pos="8504"/>
      </w:tabs>
      <w:snapToGrid w:val="0"/>
    </w:pPr>
  </w:style>
  <w:style w:type="character" w:customStyle="1" w:styleId="ac">
    <w:name w:val="フッター (文字)"/>
    <w:link w:val="ab"/>
    <w:rsid w:val="00535DEC"/>
    <w:rPr>
      <w:kern w:val="2"/>
      <w:sz w:val="21"/>
      <w:szCs w:val="24"/>
    </w:rPr>
  </w:style>
  <w:style w:type="character" w:customStyle="1" w:styleId="a6">
    <w:name w:val="結語 (文字)"/>
    <w:basedOn w:val="a0"/>
    <w:link w:val="a5"/>
    <w:rsid w:val="00A517FC"/>
    <w:rPr>
      <w:kern w:val="2"/>
      <w:sz w:val="21"/>
      <w:szCs w:val="24"/>
    </w:rPr>
  </w:style>
  <w:style w:type="character" w:customStyle="1" w:styleId="a4">
    <w:name w:val="記 (文字)"/>
    <w:basedOn w:val="a0"/>
    <w:link w:val="a3"/>
    <w:rsid w:val="00A517FC"/>
    <w:rPr>
      <w:kern w:val="2"/>
      <w:sz w:val="21"/>
      <w:szCs w:val="24"/>
    </w:rPr>
  </w:style>
  <w:style w:type="table" w:customStyle="1" w:styleId="1">
    <w:name w:val="表 (格子)1"/>
    <w:basedOn w:val="a1"/>
    <w:next w:val="a7"/>
    <w:uiPriority w:val="39"/>
    <w:rsid w:val="001E6D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3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1877-F702-4EBC-81E7-C836D12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0</Words>
  <Characters>9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美町定住促進対策協力推進活動交付金交付要綱（仮）</vt:lpstr>
      <vt:lpstr>岩美町定住促進対策協力推進活動交付金交付要綱（仮）</vt:lpstr>
    </vt:vector>
  </TitlesOfParts>
  <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美町定住促進対策協力推進活動交付金交付要綱（仮）</dc:title>
  <dc:subject/>
  <dc:creator>U0098</dc:creator>
  <cp:keywords/>
  <cp:lastModifiedBy>U1126</cp:lastModifiedBy>
  <cp:revision>4</cp:revision>
  <cp:lastPrinted>2022-04-03T23:33:00Z</cp:lastPrinted>
  <dcterms:created xsi:type="dcterms:W3CDTF">2021-04-06T00:32:00Z</dcterms:created>
  <dcterms:modified xsi:type="dcterms:W3CDTF">2022-04-03T23:33:00Z</dcterms:modified>
</cp:coreProperties>
</file>